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1E8584DD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</w:t>
      </w:r>
      <w:r w:rsidR="006D6F36">
        <w:rPr>
          <w:rFonts w:asciiTheme="minorHAnsi" w:hAnsiTheme="minorHAnsi" w:cstheme="minorHAnsi"/>
          <w:sz w:val="22"/>
          <w:szCs w:val="22"/>
        </w:rPr>
        <w:t>a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35F441F8" w:rsidR="00765BE0" w:rsidRPr="006D3E09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D3E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zęść </w:t>
      </w:r>
      <w:r w:rsidR="00230EFF" w:rsidRPr="006D3E09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2128C2" w:rsidRPr="006D3E09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50546A" w:rsidRPr="006D3E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: </w:t>
      </w:r>
      <w:r w:rsidR="006D6F36">
        <w:rPr>
          <w:rFonts w:asciiTheme="minorHAnsi" w:hAnsiTheme="minorHAnsi" w:cstheme="minorHAnsi"/>
          <w:b/>
          <w:bCs/>
          <w:sz w:val="28"/>
          <w:szCs w:val="28"/>
          <w:u w:val="single"/>
        </w:rPr>
        <w:t>łódzkiego i warmińsko-mazur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B264250" w14:textId="305B8A52" w:rsidR="00765BE0" w:rsidRPr="006406CA" w:rsidRDefault="00765BE0" w:rsidP="00765BE0">
      <w:pPr>
        <w:spacing w:line="320" w:lineRule="exac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406CA">
        <w:rPr>
          <w:rFonts w:cstheme="minorHAnsi"/>
          <w:color w:val="FF0000"/>
        </w:rPr>
        <w:t xml:space="preserve">Oferowana cena </w:t>
      </w:r>
      <w:r w:rsidRPr="006406CA">
        <w:rPr>
          <w:rFonts w:asciiTheme="minorHAnsi" w:hAnsiTheme="minorHAnsi"/>
          <w:color w:val="FF0000"/>
          <w:sz w:val="22"/>
          <w:szCs w:val="22"/>
        </w:rPr>
        <w:t xml:space="preserve">brutto za </w:t>
      </w:r>
      <w:r w:rsidR="00C61E0D">
        <w:rPr>
          <w:rFonts w:asciiTheme="minorHAnsi" w:hAnsiTheme="minorHAnsi"/>
          <w:color w:val="FF0000"/>
          <w:sz w:val="22"/>
          <w:szCs w:val="22"/>
        </w:rPr>
        <w:t>jeden cykl koncertowy</w:t>
      </w:r>
      <w:r w:rsidRPr="006406CA">
        <w:rPr>
          <w:rFonts w:asciiTheme="minorHAnsi" w:hAnsiTheme="minorHAnsi" w:cstheme="minorHAnsi"/>
          <w:color w:val="FF0000"/>
          <w:sz w:val="22"/>
          <w:szCs w:val="22"/>
        </w:rPr>
        <w:t xml:space="preserve"> ………………………….. zł netto (słownie………. ………………………………………………………./100 złotych.),</w:t>
      </w:r>
    </w:p>
    <w:p w14:paraId="05CAF578" w14:textId="77777777" w:rsidR="00765BE0" w:rsidRPr="007154F3" w:rsidRDefault="00765BE0" w:rsidP="00765BE0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j.   ……………………………………………………………………………….. zł brutto.</w:t>
      </w:r>
    </w:p>
    <w:p w14:paraId="5637C08D" w14:textId="77777777" w:rsidR="00765BE0" w:rsidRDefault="00765BE0" w:rsidP="00765BE0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3E2D7C3" w14:textId="77777777" w:rsidR="00765BE0" w:rsidRPr="006406CA" w:rsidRDefault="00765BE0" w:rsidP="00765BE0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6406CA">
        <w:rPr>
          <w:rFonts w:asciiTheme="minorHAnsi" w:hAnsiTheme="minorHAnsi"/>
          <w:b/>
          <w:bCs/>
          <w:color w:val="FF0000"/>
          <w:sz w:val="22"/>
          <w:szCs w:val="22"/>
        </w:rPr>
        <w:t>Łączna wartość:</w:t>
      </w:r>
    </w:p>
    <w:p w14:paraId="1CB66A60" w14:textId="2C728788" w:rsidR="004A2A88" w:rsidRPr="0050546A" w:rsidRDefault="0077126F" w:rsidP="0050546A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/>
          <w:b/>
          <w:bCs/>
          <w:color w:val="FF0000"/>
          <w:sz w:val="22"/>
          <w:szCs w:val="22"/>
        </w:rPr>
        <w:t>Za 5 cykli koncertowych</w:t>
      </w:r>
      <w:r w:rsidR="00765BE0" w:rsidRPr="006406CA">
        <w:rPr>
          <w:rFonts w:asciiTheme="minorHAnsi" w:hAnsiTheme="minorHAnsi"/>
          <w:b/>
          <w:bCs/>
          <w:color w:val="FF0000"/>
          <w:sz w:val="22"/>
          <w:szCs w:val="22"/>
        </w:rPr>
        <w:t xml:space="preserve">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EB9B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DB74" w14:textId="77777777" w:rsidR="00DF6994" w:rsidRDefault="00DF6994">
      <w:r>
        <w:separator/>
      </w:r>
    </w:p>
  </w:endnote>
  <w:endnote w:type="continuationSeparator" w:id="0">
    <w:p w14:paraId="36B03239" w14:textId="77777777" w:rsidR="00DF6994" w:rsidRDefault="00DF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D519D3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040F" w14:textId="77777777" w:rsidR="00D519D3" w:rsidRDefault="00D51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108DE" w14:textId="77777777" w:rsidR="00DF6994" w:rsidRDefault="00DF6994">
      <w:r>
        <w:separator/>
      </w:r>
    </w:p>
  </w:footnote>
  <w:footnote w:type="continuationSeparator" w:id="0">
    <w:p w14:paraId="07B6A962" w14:textId="77777777" w:rsidR="00DF6994" w:rsidRDefault="00DF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F942" w14:textId="77777777" w:rsidR="00D519D3" w:rsidRDefault="00D51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8AB3" w14:textId="77777777" w:rsidR="00D519D3" w:rsidRDefault="00D519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557405" w14:textId="2C47E62D" w:rsidR="00056094" w:rsidRDefault="00D112C1" w:rsidP="00894EDA">
    <w:pPr>
      <w:pStyle w:val="Numer-projektu"/>
    </w:pPr>
    <w:r>
      <w:t>data:</w:t>
    </w:r>
    <w:r w:rsidR="00D519D3">
      <w:t>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22CCC"/>
    <w:rsid w:val="00027B5C"/>
    <w:rsid w:val="00046315"/>
    <w:rsid w:val="00050940"/>
    <w:rsid w:val="00056094"/>
    <w:rsid w:val="00060DDF"/>
    <w:rsid w:val="00067812"/>
    <w:rsid w:val="00082D79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3AAC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4F4D"/>
    <w:rsid w:val="006B521F"/>
    <w:rsid w:val="006C6488"/>
    <w:rsid w:val="006D3E09"/>
    <w:rsid w:val="006D65D2"/>
    <w:rsid w:val="006D6F36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7126F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03D0"/>
    <w:rsid w:val="008C3654"/>
    <w:rsid w:val="008D2B17"/>
    <w:rsid w:val="008D2DFF"/>
    <w:rsid w:val="008D66D3"/>
    <w:rsid w:val="008E0D8C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3DD8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1E0D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4005A"/>
    <w:rsid w:val="00D4222B"/>
    <w:rsid w:val="00D47ADA"/>
    <w:rsid w:val="00D519D3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D7DFD"/>
    <w:rsid w:val="00DE2A7E"/>
    <w:rsid w:val="00DE49C5"/>
    <w:rsid w:val="00DE520F"/>
    <w:rsid w:val="00DF33A9"/>
    <w:rsid w:val="00DF3F46"/>
    <w:rsid w:val="00DF41C3"/>
    <w:rsid w:val="00DF6994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8</cp:revision>
  <cp:lastPrinted>2021-05-31T06:05:00Z</cp:lastPrinted>
  <dcterms:created xsi:type="dcterms:W3CDTF">2026-03-16T15:17:00Z</dcterms:created>
  <dcterms:modified xsi:type="dcterms:W3CDTF">2026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